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dilen Birim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Sorumlusu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Tarih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çiler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lumlu ve İyileştirilebilecek Hususlar)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1-Soru listesi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2-( …) uygunsuzluk form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uygunsuzluk için ayrı ayrı uygunsuzluk formu doldurulacaktır.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kib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</w:t>
      </w:r>
      <w:r w:rsidR="00EF5E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m Sorumlus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Adı Soyadı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:rsidR="00E51A94" w:rsidRDefault="0056620D" w:rsidP="0056620D"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İmza)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(İmza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(İmza)</w:t>
      </w:r>
    </w:p>
    <w:sectPr w:rsidR="00E51A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FC8" w:rsidRDefault="00E95FC8" w:rsidP="0056620D">
      <w:pPr>
        <w:spacing w:after="0" w:line="240" w:lineRule="auto"/>
      </w:pPr>
      <w:r>
        <w:separator/>
      </w:r>
    </w:p>
  </w:endnote>
  <w:endnote w:type="continuationSeparator" w:id="0">
    <w:p w:rsidR="00E95FC8" w:rsidRDefault="00E95FC8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FC8" w:rsidRDefault="00E95FC8" w:rsidP="0056620D">
      <w:pPr>
        <w:spacing w:after="0" w:line="240" w:lineRule="auto"/>
      </w:pPr>
      <w:r>
        <w:separator/>
      </w:r>
    </w:p>
  </w:footnote>
  <w:footnote w:type="continuationSeparator" w:id="0">
    <w:p w:rsidR="00E95FC8" w:rsidRDefault="00E95FC8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20D" w:rsidRDefault="0056620D">
    <w:pPr>
      <w:pStyle w:val="stBilgi"/>
    </w:pPr>
  </w:p>
  <w:tbl>
    <w:tblPr>
      <w:tblW w:w="5452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7"/>
      <w:gridCol w:w="4757"/>
      <w:gridCol w:w="1320"/>
      <w:gridCol w:w="2071"/>
    </w:tblGrid>
    <w:tr w:rsidR="0056620D" w:rsidRPr="0056620D" w:rsidTr="004A54B2">
      <w:trPr>
        <w:cantSplit/>
        <w:trHeight w:val="254"/>
      </w:trPr>
      <w:tc>
        <w:tcPr>
          <w:tcW w:w="944" w:type="pct"/>
          <w:vMerge w:val="restart"/>
          <w:vAlign w:val="center"/>
        </w:tcPr>
        <w:bookmarkStart w:id="0" w:name="_GoBack"/>
        <w:p w:rsidR="0056620D" w:rsidRPr="0056620D" w:rsidRDefault="00CB0605" w:rsidP="003704D7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>
            <w:rPr>
              <w:rFonts w:eastAsiaTheme="minorEastAsia"/>
              <w:lang w:eastAsia="tr-TR"/>
            </w:rPr>
            <w:object w:dxaOrig="2670" w:dyaOrig="23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75pt;height:70.5pt">
                <v:imagedata r:id="rId1" o:title=""/>
              </v:shape>
              <o:OLEObject Type="Embed" ProgID="Visio.Drawing.11" ShapeID="_x0000_i1025" DrawAspect="Content" ObjectID="_1580103382" r:id="rId2"/>
            </w:object>
          </w:r>
          <w:bookmarkEnd w:id="0"/>
        </w:p>
      </w:tc>
      <w:tc>
        <w:tcPr>
          <w:tcW w:w="2368" w:type="pct"/>
          <w:vMerge w:val="restart"/>
          <w:vAlign w:val="center"/>
        </w:tcPr>
        <w:p w:rsidR="00EF5E9E" w:rsidRDefault="00EF5E9E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İL GIDA TARIM VE HAYVANCILIK MÜDÜRLÜĞÜ</w:t>
          </w:r>
        </w:p>
        <w:p w:rsidR="0056620D" w:rsidRPr="0056620D" w:rsidRDefault="0056620D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İÇ TETKİK </w:t>
          </w:r>
          <w:r w:rsidR="00730651"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RAPOR FORMU</w:t>
          </w:r>
        </w:p>
      </w:tc>
      <w:tc>
        <w:tcPr>
          <w:tcW w:w="657" w:type="pct"/>
          <w:vAlign w:val="center"/>
        </w:tcPr>
        <w:p w:rsidR="0056620D" w:rsidRPr="00EF5E9E" w:rsidRDefault="0056620D" w:rsidP="0056620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031" w:type="pct"/>
          <w:vAlign w:val="center"/>
        </w:tcPr>
        <w:p w:rsidR="0056620D" w:rsidRPr="00EF5E9E" w:rsidRDefault="00F746A0" w:rsidP="0056620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GTHB.İKS./KYS.FRM.01</w:t>
          </w:r>
        </w:p>
      </w:tc>
    </w:tr>
    <w:tr w:rsidR="004A54B2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031" w:type="pct"/>
          <w:vAlign w:val="center"/>
        </w:tcPr>
        <w:p w:rsidR="004A54B2" w:rsidRDefault="004A54B2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0</w:t>
          </w:r>
        </w:p>
      </w:tc>
    </w:tr>
    <w:tr w:rsidR="004A54B2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031" w:type="pct"/>
          <w:vAlign w:val="center"/>
        </w:tcPr>
        <w:p w:rsidR="004A54B2" w:rsidRDefault="004A54B2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29.01.2018</w:t>
          </w:r>
        </w:p>
      </w:tc>
    </w:tr>
    <w:tr w:rsidR="004A54B2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031" w:type="pct"/>
          <w:vAlign w:val="center"/>
        </w:tcPr>
        <w:p w:rsidR="004A54B2" w:rsidRDefault="004A54B2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5.02.2018</w:t>
          </w:r>
        </w:p>
      </w:tc>
    </w:tr>
    <w:tr w:rsidR="003704D7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3704D7" w:rsidRPr="00EF5E9E" w:rsidRDefault="003704D7" w:rsidP="003704D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031" w:type="pct"/>
          <w:vAlign w:val="center"/>
        </w:tcPr>
        <w:p w:rsidR="003704D7" w:rsidRPr="00EF5E9E" w:rsidRDefault="003704D7" w:rsidP="003704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PAGE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CB0605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 xml:space="preserve"> / 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NUMPAGES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CB0605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</w:p>
      </w:tc>
    </w:tr>
  </w:tbl>
  <w:p w:rsidR="0056620D" w:rsidRDefault="0056620D">
    <w:pPr>
      <w:pStyle w:val="stBilgi"/>
    </w:pPr>
  </w:p>
  <w:p w:rsidR="0056620D" w:rsidRDefault="0056620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0D"/>
    <w:rsid w:val="000561EB"/>
    <w:rsid w:val="00135ED7"/>
    <w:rsid w:val="0019117A"/>
    <w:rsid w:val="001B1D86"/>
    <w:rsid w:val="003704D7"/>
    <w:rsid w:val="003A62E1"/>
    <w:rsid w:val="004A54B2"/>
    <w:rsid w:val="0056620D"/>
    <w:rsid w:val="006362BC"/>
    <w:rsid w:val="00730651"/>
    <w:rsid w:val="00B11547"/>
    <w:rsid w:val="00BD12F4"/>
    <w:rsid w:val="00CB0605"/>
    <w:rsid w:val="00E51A94"/>
    <w:rsid w:val="00E95FC8"/>
    <w:rsid w:val="00EF5E9E"/>
    <w:rsid w:val="00F7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3738AF-8FB2-4828-8BCA-18334A75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89B15F-4081-4476-97A7-0B002FC6287C}"/>
</file>

<file path=customXml/itemProps2.xml><?xml version="1.0" encoding="utf-8"?>
<ds:datastoreItem xmlns:ds="http://schemas.openxmlformats.org/officeDocument/2006/customXml" ds:itemID="{CFB25A41-9D1A-433D-9FC4-162B18255B3F}"/>
</file>

<file path=customXml/itemProps3.xml><?xml version="1.0" encoding="utf-8"?>
<ds:datastoreItem xmlns:ds="http://schemas.openxmlformats.org/officeDocument/2006/customXml" ds:itemID="{8646D1F6-BE4C-467D-A4A7-4F9735185673}"/>
</file>

<file path=customXml/itemProps4.xml><?xml version="1.0" encoding="utf-8"?>
<ds:datastoreItem xmlns:ds="http://schemas.openxmlformats.org/officeDocument/2006/customXml" ds:itemID="{4F2F9A25-B554-4D55-88C7-1B5B8BC057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DIN</dc:creator>
  <cp:keywords/>
  <dc:description/>
  <cp:lastModifiedBy>Hüseyin OĞUZ</cp:lastModifiedBy>
  <cp:revision>10</cp:revision>
  <dcterms:created xsi:type="dcterms:W3CDTF">2017-10-08T21:35:00Z</dcterms:created>
  <dcterms:modified xsi:type="dcterms:W3CDTF">2018-02-1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